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517F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D517F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9F3CAE8" w:rsidR="0017243E" w:rsidRDefault="0017243E" w:rsidP="00D34D12">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D34D12" w:rsidRPr="00D34D12">
        <w:rPr>
          <w:noProof/>
        </w:rPr>
        <w:t>The Bishop Wheeler Catholic Academy Trust, Bradford Road, Menston, LS29 6AE.   The Academy Trust Company is the data controller and the school that you are applying for a post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416DD21E"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DB483F">
        <w:t> </w:t>
      </w:r>
      <w:r w:rsidR="00DB483F">
        <w:t> </w:t>
      </w:r>
      <w:r w:rsidR="00DB483F">
        <w:t> </w:t>
      </w:r>
      <w:r w:rsidR="00DB483F">
        <w:t> </w:t>
      </w:r>
      <w:r w:rsidR="00DB483F">
        <w:t> </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CE92D45" w:rsidR="00643D67" w:rsidRPr="00643D67" w:rsidRDefault="00643D67" w:rsidP="00D34D12">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D34D12" w:rsidRPr="00D34D12">
        <w:rPr>
          <w:noProof/>
        </w:rPr>
        <w:t>Jemma Johnson</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D34D12" w:rsidRPr="00D34D12">
        <w:rPr>
          <w:noProof/>
        </w:rPr>
        <w:t>emailing j.johnson@bwcat.org</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6C812C2" w:rsidR="003A1E93" w:rsidRDefault="003A1E93" w:rsidP="00EC07E9">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EC07E9" w:rsidRPr="00EC07E9">
        <w:rPr>
          <w:noProof/>
        </w:rPr>
        <w:t>contacting Mrs Tindall, Clerk to the Trust via email at a.tindall@stmarysmenston.org for a copy of the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0FE25C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33585B0"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56C68" w:rsidRPr="00A56C68">
          <w:rPr>
            <w:b/>
            <w:bCs/>
            <w:noProof/>
          </w:rPr>
          <w:t>1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56C68"/>
    <w:rsid w:val="00A92554"/>
    <w:rsid w:val="00AD17A2"/>
    <w:rsid w:val="00AE1E72"/>
    <w:rsid w:val="00B2283D"/>
    <w:rsid w:val="00B45A58"/>
    <w:rsid w:val="00BA20DC"/>
    <w:rsid w:val="00BF1682"/>
    <w:rsid w:val="00BF3AC1"/>
    <w:rsid w:val="00C14431"/>
    <w:rsid w:val="00C62537"/>
    <w:rsid w:val="00C825A6"/>
    <w:rsid w:val="00CA198A"/>
    <w:rsid w:val="00D34D12"/>
    <w:rsid w:val="00D41F06"/>
    <w:rsid w:val="00D517F3"/>
    <w:rsid w:val="00D730D9"/>
    <w:rsid w:val="00DA020E"/>
    <w:rsid w:val="00DA67EE"/>
    <w:rsid w:val="00DB483F"/>
    <w:rsid w:val="00DB7860"/>
    <w:rsid w:val="00DD2D13"/>
    <w:rsid w:val="00E30E0B"/>
    <w:rsid w:val="00E670D8"/>
    <w:rsid w:val="00E9573B"/>
    <w:rsid w:val="00EA2763"/>
    <w:rsid w:val="00EC07E9"/>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5EE2C6B1B0540A1FD62AC55E97B11" ma:contentTypeVersion="15" ma:contentTypeDescription="Create a new document." ma:contentTypeScope="" ma:versionID="569e61ced3736575497e3317383decbf">
  <xsd:schema xmlns:xsd="http://www.w3.org/2001/XMLSchema" xmlns:xs="http://www.w3.org/2001/XMLSchema" xmlns:p="http://schemas.microsoft.com/office/2006/metadata/properties" xmlns:ns2="4eaaa98b-8c92-4d0a-a522-aa28713dd3a5" xmlns:ns3="9dbb14fb-e44f-4815-8d2e-96feb93967e5" targetNamespace="http://schemas.microsoft.com/office/2006/metadata/properties" ma:root="true" ma:fieldsID="8e00986acc66f701f3c2c62f8dcd44a5" ns2:_="" ns3:_="">
    <xsd:import namespace="4eaaa98b-8c92-4d0a-a522-aa28713dd3a5"/>
    <xsd:import namespace="9dbb14fb-e44f-4815-8d2e-96feb93967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aa98b-8c92-4d0a-a522-aa28713dd3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8" nillable="true" ma:displayName="Taxonomy Catch All Column" ma:hidden="true" ma:list="{ddaae7f3-8ff6-4f2b-86d4-9fb6da00de8c}" ma:internalName="TaxCatchAll" ma:showField="CatchAllData" ma:web="4eaaa98b-8c92-4d0a-a522-aa28713dd3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bb14fb-e44f-4815-8d2e-96feb93967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89f795-1154-48fb-af1f-d783f3383c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eaaa98b-8c92-4d0a-a522-aa28713dd3a5" xsi:nil="true"/>
    <lcf76f155ced4ddcb4097134ff3c332f xmlns="9dbb14fb-e44f-4815-8d2e-96feb93967e5">
      <Terms xmlns="http://schemas.microsoft.com/office/infopath/2007/PartnerControls"/>
    </lcf76f155ced4ddcb4097134ff3c332f>
    <_Flow_SignoffStatus xmlns="9dbb14fb-e44f-4815-8d2e-96feb93967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BBDB0C57-193A-41FF-8AE2-A09E14330AD6}"/>
</file>

<file path=customXml/itemProps3.xml><?xml version="1.0" encoding="utf-8"?>
<ds:datastoreItem xmlns:ds="http://schemas.openxmlformats.org/officeDocument/2006/customXml" ds:itemID="{AA38F955-569B-4886-9291-D7C16C83D144}">
  <ds:schemaRefs>
    <ds:schemaRef ds:uri="9874caef-fd84-4b11-afb6-9e754267c132"/>
    <ds:schemaRef ds:uri="http://schemas.microsoft.com/office/infopath/2007/PartnerControls"/>
    <ds:schemaRef ds:uri="http://schemas.microsoft.com/office/2006/documentManagement/types"/>
    <ds:schemaRef ds:uri="bc4d8b03-4e62-4820-8f1e-8615b11f99ba"/>
    <ds:schemaRef ds:uri="http://purl.org/dc/elements/1.1/"/>
    <ds:schemaRef ds:uri="http://purl.org/dc/dcmitype/"/>
    <ds:schemaRef ds:uri="http://purl.org/dc/terms/"/>
    <ds:schemaRef ds:uri="http://schemas.openxmlformats.org/package/2006/metadata/core-properties"/>
    <ds:schemaRef ds:uri="c6cf15d9-ea7a-4ab6-9ea2-d896e2db9c1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C3E5630-15C2-4CAA-B9B1-79C1322D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rina Grieves</cp:lastModifiedBy>
  <cp:revision>2</cp:revision>
  <cp:lastPrinted>2019-04-01T10:14:00Z</cp:lastPrinted>
  <dcterms:created xsi:type="dcterms:W3CDTF">2022-03-14T09:34:00Z</dcterms:created>
  <dcterms:modified xsi:type="dcterms:W3CDTF">2022-03-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5EE2C6B1B0540A1FD62AC55E97B11</vt:lpwstr>
  </property>
  <property fmtid="{D5CDD505-2E9C-101B-9397-08002B2CF9AE}" pid="3" name="Order">
    <vt:r8>5090400</vt:r8>
  </property>
</Properties>
</file>